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36CFFC3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Pr="00BD693D" w:rsidR="00BD693D">
        <w:rPr>
          <w:rFonts w:ascii="Arial" w:hAnsi="Arial" w:cs="Arial"/>
          <w:sz w:val="24"/>
          <w:szCs w:val="24"/>
          <w:shd w:val="clear" w:color="auto" w:fill="FAFAFA"/>
        </w:rPr>
        <w:t>Doutor Fernando Ruiz Neto</w:t>
      </w:r>
      <w:r w:rsidR="00136BD7">
        <w:rPr>
          <w:rFonts w:ascii="Arial" w:hAnsi="Arial" w:cs="Arial"/>
          <w:sz w:val="24"/>
          <w:szCs w:val="24"/>
        </w:rPr>
        <w:t>, bairro Parque Bandeirantes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152ACE" w14:paraId="248B6F3D" w14:textId="77777777">
      <w:pPr>
        <w:jc w:val="both"/>
        <w:rPr>
          <w:rFonts w:ascii="Arial" w:hAnsi="Arial" w:cs="Arial"/>
          <w:sz w:val="24"/>
          <w:szCs w:val="24"/>
        </w:rPr>
      </w:pPr>
    </w:p>
    <w:p w:rsidR="00152ACE" w:rsidP="00152ACE" w14:paraId="1AFF3344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4 de abril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31141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50154"/>
    <w:rsid w:val="001528C0"/>
    <w:rsid w:val="00152ACE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67A0D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03FAD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27F8C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6422B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388B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0676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45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0C68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8FD"/>
    <w:rsid w:val="009F2DD4"/>
    <w:rsid w:val="009F5257"/>
    <w:rsid w:val="009F54C4"/>
    <w:rsid w:val="009F5A38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84A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71B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D693D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6F7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4D48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71A0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0219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4-24T14:46:00Z</dcterms:created>
  <dcterms:modified xsi:type="dcterms:W3CDTF">2023-04-24T14:46:00Z</dcterms:modified>
</cp:coreProperties>
</file>